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B2" w:rsidRPr="00443D06" w:rsidRDefault="008059B2" w:rsidP="00D945E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Toc370130284"/>
      <w:r w:rsidRPr="00443D06">
        <w:rPr>
          <w:rFonts w:ascii="Times New Roman" w:hAnsi="Times New Roman"/>
          <w:sz w:val="24"/>
          <w:szCs w:val="24"/>
          <w:lang w:eastAsia="ru-RU"/>
        </w:rPr>
        <w:t>_______</w:t>
      </w:r>
      <w:r w:rsidR="00D945EA">
        <w:rPr>
          <w:rFonts w:ascii="Times New Roman" w:hAnsi="Times New Roman"/>
          <w:sz w:val="24"/>
          <w:szCs w:val="24"/>
          <w:lang w:val="en-US" w:eastAsia="ru-RU"/>
        </w:rPr>
        <w:t>____________</w:t>
      </w:r>
      <w:r w:rsidRPr="00443D06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8059B2" w:rsidRPr="00443D06" w:rsidRDefault="00D945EA" w:rsidP="008059B2">
      <w:pPr>
        <w:spacing w:after="0" w:line="240" w:lineRule="auto"/>
        <w:ind w:left="4956" w:firstLine="708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 </w:t>
      </w:r>
      <w:r w:rsidR="008059B2" w:rsidRPr="00443D06">
        <w:rPr>
          <w:rFonts w:ascii="Times New Roman" w:hAnsi="Times New Roman"/>
          <w:sz w:val="20"/>
          <w:szCs w:val="20"/>
          <w:lang w:eastAsia="ru-RU"/>
        </w:rPr>
        <w:t>(предполагаемое подразделение)</w:t>
      </w:r>
    </w:p>
    <w:p w:rsidR="008059B2" w:rsidRPr="00443D06" w:rsidRDefault="008059B2" w:rsidP="00D945EA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43D06">
        <w:rPr>
          <w:rFonts w:ascii="Times New Roman" w:hAnsi="Times New Roman"/>
          <w:sz w:val="20"/>
          <w:szCs w:val="20"/>
          <w:lang w:eastAsia="ru-RU"/>
        </w:rPr>
        <w:t>________________</w:t>
      </w:r>
      <w:r w:rsidR="00D945EA">
        <w:rPr>
          <w:rFonts w:ascii="Times New Roman" w:hAnsi="Times New Roman"/>
          <w:sz w:val="20"/>
          <w:szCs w:val="20"/>
          <w:lang w:val="en-US" w:eastAsia="ru-RU"/>
        </w:rPr>
        <w:t>_____________</w:t>
      </w:r>
      <w:r w:rsidRPr="00443D06">
        <w:rPr>
          <w:rFonts w:ascii="Times New Roman" w:hAnsi="Times New Roman"/>
          <w:sz w:val="20"/>
          <w:szCs w:val="20"/>
          <w:lang w:eastAsia="ru-RU"/>
        </w:rPr>
        <w:t>______</w:t>
      </w:r>
    </w:p>
    <w:p w:rsidR="008059B2" w:rsidRPr="007E3B88" w:rsidRDefault="00D945EA" w:rsidP="008059B2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    </w:t>
      </w:r>
      <w:r w:rsidR="008059B2" w:rsidRPr="00D945EA">
        <w:rPr>
          <w:rFonts w:ascii="Times New Roman" w:hAnsi="Times New Roman"/>
          <w:sz w:val="20"/>
          <w:szCs w:val="20"/>
          <w:lang w:eastAsia="ru-RU"/>
        </w:rPr>
        <w:t>(Дата заполнения)</w:t>
      </w:r>
    </w:p>
    <w:p w:rsidR="008059B2" w:rsidRPr="00D945EA" w:rsidRDefault="008059B2" w:rsidP="008059B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en-US" w:eastAsia="ru-RU"/>
        </w:rPr>
      </w:pPr>
    </w:p>
    <w:p w:rsidR="008059B2" w:rsidRDefault="008059B2" w:rsidP="00805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7E3B88">
        <w:rPr>
          <w:rFonts w:ascii="Times New Roman" w:hAnsi="Times New Roman"/>
          <w:b/>
          <w:sz w:val="24"/>
          <w:szCs w:val="24"/>
          <w:lang w:eastAsia="ru-RU"/>
        </w:rPr>
        <w:t>АО «Брянскпиво»</w:t>
      </w:r>
    </w:p>
    <w:p w:rsidR="00D945EA" w:rsidRPr="00D945EA" w:rsidRDefault="00D945EA" w:rsidP="00805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8059B2" w:rsidRPr="007E3B88" w:rsidRDefault="008059B2" w:rsidP="008059B2">
      <w:pPr>
        <w:jc w:val="center"/>
        <w:rPr>
          <w:rFonts w:ascii="Times New Roman" w:hAnsi="Times New Roman"/>
          <w:b/>
          <w:sz w:val="24"/>
          <w:szCs w:val="24"/>
        </w:rPr>
      </w:pPr>
      <w:r w:rsidRPr="007E3B88">
        <w:rPr>
          <w:rFonts w:ascii="Times New Roman" w:hAnsi="Times New Roman"/>
          <w:b/>
          <w:sz w:val="24"/>
          <w:szCs w:val="24"/>
        </w:rPr>
        <w:t>АНКЕТА</w:t>
      </w:r>
    </w:p>
    <w:p w:rsidR="008059B2" w:rsidRPr="007E3B88" w:rsidRDefault="008059B2" w:rsidP="008059B2">
      <w:pPr>
        <w:tabs>
          <w:tab w:val="left" w:pos="4320"/>
          <w:tab w:val="center" w:pos="4677"/>
        </w:tabs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1.Фамилия________________________ 2. Имя ________________________ </w:t>
      </w: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3. Отчество ______________________________________________________ </w:t>
      </w: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4. Дата и место рождения __________________________________________ </w:t>
      </w: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5. Образование ___________________________________________________ </w:t>
      </w: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>Когда и какие учебные заведения закончил________________________________________________________</w:t>
      </w: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6. Специальность по диплому ______________________________________ </w:t>
      </w: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7. Дополнительное обучение, курсы _________________________________ </w:t>
      </w: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8. Иностранные языки _____________________________________________ </w:t>
      </w:r>
    </w:p>
    <w:p w:rsidR="008059B2" w:rsidRPr="007E3B88" w:rsidRDefault="008059B2" w:rsidP="00805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>Язык, степень владения</w:t>
      </w: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9. Знание компьютера WinWord _______ Excel _____ Другие ____________ </w:t>
      </w: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 </w:t>
      </w: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10. Чем бы Вы хотели заниматься на нашем предприятии________________ </w:t>
      </w: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 </w:t>
      </w:r>
    </w:p>
    <w:p w:rsidR="008059B2" w:rsidRPr="00274A92" w:rsidRDefault="008059B2" w:rsidP="008059B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74A92">
        <w:rPr>
          <w:rFonts w:ascii="Times New Roman" w:hAnsi="Times New Roman"/>
          <w:sz w:val="20"/>
          <w:szCs w:val="20"/>
          <w:lang w:eastAsia="ru-RU"/>
        </w:rPr>
        <w:t>В каких областях специализироваться</w:t>
      </w: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 </w:t>
      </w:r>
    </w:p>
    <w:p w:rsidR="008059B2" w:rsidRPr="007E3B88" w:rsidRDefault="008059B2" w:rsidP="008059B2">
      <w:pPr>
        <w:rPr>
          <w:rFonts w:ascii="Times New Roman" w:hAnsi="Times New Roman"/>
          <w:sz w:val="24"/>
          <w:szCs w:val="24"/>
        </w:rPr>
      </w:pPr>
      <w:r w:rsidRPr="007E3B88">
        <w:rPr>
          <w:rFonts w:ascii="Times New Roman" w:hAnsi="Times New Roman"/>
          <w:sz w:val="24"/>
          <w:szCs w:val="24"/>
        </w:rPr>
        <w:t>11. Трудовая деятельность (включая воинскую службу и очную учебу)</w:t>
      </w:r>
    </w:p>
    <w:tbl>
      <w:tblPr>
        <w:tblW w:w="0" w:type="auto"/>
        <w:jc w:val="center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4905"/>
        <w:gridCol w:w="2480"/>
      </w:tblGrid>
      <w:tr w:rsidR="008059B2" w:rsidRPr="007E3B88" w:rsidTr="00274A92">
        <w:trPr>
          <w:trHeight w:val="8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B88">
              <w:rPr>
                <w:rFonts w:ascii="Times New Roman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B88">
              <w:rPr>
                <w:rFonts w:ascii="Times New Roman" w:hAnsi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B88">
              <w:rPr>
                <w:rFonts w:ascii="Times New Roman" w:hAnsi="Times New Roman"/>
                <w:sz w:val="24"/>
                <w:szCs w:val="24"/>
              </w:rPr>
              <w:t>Название организации, её адрес, занимаемая должность, причины увольнения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B88">
              <w:rPr>
                <w:rFonts w:ascii="Times New Roman" w:hAnsi="Times New Roman"/>
                <w:sz w:val="24"/>
                <w:szCs w:val="24"/>
              </w:rPr>
              <w:t>Служебные обязанности</w:t>
            </w:r>
          </w:p>
        </w:tc>
      </w:tr>
      <w:tr w:rsidR="008059B2" w:rsidRPr="007E3B88" w:rsidTr="00274A92">
        <w:trPr>
          <w:trHeight w:val="26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59B2" w:rsidRPr="007E3B88" w:rsidRDefault="008059B2" w:rsidP="00CD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9B2" w:rsidRPr="007E3B88" w:rsidTr="00274A92">
        <w:trPr>
          <w:trHeight w:val="4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59B2" w:rsidRPr="007E3B88" w:rsidRDefault="008059B2" w:rsidP="00CD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A92" w:rsidRPr="007E3B88" w:rsidTr="00274A92">
        <w:trPr>
          <w:trHeight w:val="4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2" w:rsidRDefault="00274A92" w:rsidP="00CD707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A92" w:rsidRPr="00274A92" w:rsidRDefault="00274A92" w:rsidP="00CD707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2" w:rsidRPr="007E3B88" w:rsidRDefault="00274A92" w:rsidP="00CD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2" w:rsidRPr="007E3B88" w:rsidRDefault="00274A92" w:rsidP="00CD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2" w:rsidRPr="007E3B88" w:rsidRDefault="00274A92" w:rsidP="00CD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A92" w:rsidRPr="007E3B88" w:rsidTr="00274A92">
        <w:trPr>
          <w:trHeight w:val="4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2" w:rsidRDefault="00274A92" w:rsidP="00CD707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A92" w:rsidRDefault="00274A92" w:rsidP="00CD707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2" w:rsidRPr="007E3B88" w:rsidRDefault="00274A92" w:rsidP="00CD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2" w:rsidRPr="007E3B88" w:rsidRDefault="00274A92" w:rsidP="00CD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2" w:rsidRPr="007E3B88" w:rsidRDefault="00274A92" w:rsidP="00CD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A92" w:rsidRPr="007E3B88" w:rsidTr="00274A92">
        <w:trPr>
          <w:trHeight w:val="4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2" w:rsidRDefault="00274A92" w:rsidP="00CD707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A92" w:rsidRDefault="00274A92" w:rsidP="00CD707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2" w:rsidRPr="007E3B88" w:rsidRDefault="00274A92" w:rsidP="00CD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2" w:rsidRPr="007E3B88" w:rsidRDefault="00274A92" w:rsidP="00CD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2" w:rsidRPr="007E3B88" w:rsidRDefault="00274A92" w:rsidP="00CD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4A92" w:rsidRDefault="00274A92" w:rsidP="008059B2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12. Адрес прописки _______________________________________________ </w:t>
      </w:r>
    </w:p>
    <w:p w:rsidR="008059B2" w:rsidRPr="007E3B88" w:rsidRDefault="008059B2" w:rsidP="008059B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>13. Адрес проживания _____________________________________________</w:t>
      </w: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>14. Телефон (дом.раб. конт.) _______________________________________</w:t>
      </w: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15. Семейное положение _____________ Дети ___________ Возраст ______ </w:t>
      </w: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16. Отношение к воинской службе __________________________________ </w:t>
      </w: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17. Привлекались ли к уголовной ответственности _____________________ </w:t>
      </w: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18. Увлечения, интересы ___________________________________________ </w:t>
      </w:r>
    </w:p>
    <w:p w:rsidR="007E3B88" w:rsidRDefault="007E3B88" w:rsidP="008059B2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274A92" w:rsidRDefault="00274A92" w:rsidP="008059B2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274A92" w:rsidRDefault="00274A92" w:rsidP="008059B2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274A92" w:rsidRPr="00274A92" w:rsidRDefault="00274A92" w:rsidP="008059B2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274A92" w:rsidRPr="00274A92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lastRenderedPageBreak/>
        <w:t>19. Укажите двух человек, которые могли бы дать Вам рекомендацию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080"/>
        <w:gridCol w:w="3220"/>
      </w:tblGrid>
      <w:tr w:rsidR="008059B2" w:rsidRPr="007E3B88" w:rsidTr="00CD7072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B88">
              <w:rPr>
                <w:rFonts w:ascii="Times New Roman" w:hAnsi="Times New Roman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B88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B88">
              <w:rPr>
                <w:rFonts w:ascii="Times New Roman" w:hAnsi="Times New Roman"/>
                <w:sz w:val="24"/>
                <w:szCs w:val="24"/>
                <w:lang w:eastAsia="ru-RU"/>
              </w:rPr>
              <w:t>Адрес и телефон</w:t>
            </w:r>
          </w:p>
        </w:tc>
      </w:tr>
      <w:tr w:rsidR="008059B2" w:rsidRPr="007E3B88" w:rsidTr="00CD7072">
        <w:trPr>
          <w:trHeight w:val="32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9B2" w:rsidRPr="007E3B88" w:rsidTr="00CD7072">
        <w:trPr>
          <w:trHeight w:val="32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4A92" w:rsidRDefault="00274A92" w:rsidP="008059B2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20. Ваш последний доход (месяц) __________________________________ </w:t>
      </w: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21. Минимальная зарплата, которая бы Вас устроила __________________ </w:t>
      </w:r>
    </w:p>
    <w:p w:rsidR="008059B2" w:rsidRPr="007E3B88" w:rsidRDefault="008059B2" w:rsidP="008059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 xml:space="preserve">22. С какого времени Вы хотели бы приступить к работе? ______________ </w:t>
      </w:r>
    </w:p>
    <w:p w:rsidR="008059B2" w:rsidRPr="007E3B88" w:rsidRDefault="008059B2" w:rsidP="008059B2">
      <w:pPr>
        <w:spacing w:after="140" w:line="240" w:lineRule="auto"/>
        <w:jc w:val="both"/>
        <w:rPr>
          <w:rFonts w:ascii="Times New Roman" w:hAnsi="Times New Roman"/>
          <w:sz w:val="24"/>
          <w:szCs w:val="24"/>
        </w:rPr>
      </w:pPr>
      <w:r w:rsidRPr="007E3B88">
        <w:rPr>
          <w:rFonts w:ascii="Times New Roman" w:hAnsi="Times New Roman"/>
          <w:sz w:val="24"/>
          <w:szCs w:val="24"/>
        </w:rPr>
        <w:t>23. С обработкой моих персональных данных на период принятия работодателем решения о приеме меня на работу либо отказе в приеме на работу и на период моего нахождения в кадровом резерве предприятия согласен(а) __________(подпись).</w:t>
      </w:r>
    </w:p>
    <w:p w:rsidR="008059B2" w:rsidRPr="007E3B88" w:rsidRDefault="008059B2" w:rsidP="008059B2">
      <w:pPr>
        <w:tabs>
          <w:tab w:val="left" w:pos="540"/>
        </w:tabs>
        <w:spacing w:after="1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B88">
        <w:rPr>
          <w:rFonts w:ascii="Times New Roman" w:hAnsi="Times New Roman"/>
          <w:sz w:val="24"/>
          <w:szCs w:val="24"/>
        </w:rPr>
        <w:t>С направлением работодателем запросов (устных, письменных) в иные организации, в том числе, по прежним местам работы, для уточнения и получения дополнительной информации обо мне согласен(а) __________(подпись).</w:t>
      </w:r>
    </w:p>
    <w:p w:rsidR="008059B2" w:rsidRPr="007E3B88" w:rsidRDefault="008059B2" w:rsidP="008059B2">
      <w:pPr>
        <w:spacing w:after="1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B88">
        <w:rPr>
          <w:rFonts w:ascii="Times New Roman" w:hAnsi="Times New Roman"/>
          <w:sz w:val="24"/>
          <w:szCs w:val="24"/>
        </w:rPr>
        <w:t>С внесением меня в кадровый резерв предприятия согласен _________(подпись).</w:t>
      </w:r>
    </w:p>
    <w:p w:rsidR="008059B2" w:rsidRPr="007E3B88" w:rsidRDefault="008059B2" w:rsidP="008059B2">
      <w:pPr>
        <w:spacing w:after="1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B88">
        <w:rPr>
          <w:rFonts w:ascii="Times New Roman" w:hAnsi="Times New Roman"/>
          <w:sz w:val="24"/>
          <w:szCs w:val="24"/>
        </w:rPr>
        <w:t>С условиями ведения кадрового резерва на предприятии, сроком хранения моих персональных данных, а также с порядком исключения меня из кадрового резерва ознакомлен(а) __________(подпись).</w:t>
      </w:r>
    </w:p>
    <w:p w:rsidR="008059B2" w:rsidRPr="007E3B88" w:rsidRDefault="008059B2" w:rsidP="008059B2">
      <w:pPr>
        <w:spacing w:after="140"/>
        <w:jc w:val="both"/>
        <w:rPr>
          <w:rFonts w:ascii="Times New Roman" w:hAnsi="Times New Roman"/>
          <w:sz w:val="24"/>
          <w:szCs w:val="24"/>
        </w:rPr>
      </w:pPr>
      <w:r w:rsidRPr="007E3B88">
        <w:rPr>
          <w:rFonts w:ascii="Times New Roman" w:hAnsi="Times New Roman"/>
          <w:sz w:val="24"/>
          <w:szCs w:val="24"/>
        </w:rPr>
        <w:t>24. Настоящим подтверждаю, что в течение двух последних лет не являлся гражданским государственным служащим или государственным служащим (в том числе военнослужащим) _________(подпись).</w:t>
      </w:r>
    </w:p>
    <w:p w:rsidR="008059B2" w:rsidRPr="007E3B88" w:rsidRDefault="008059B2" w:rsidP="008059B2">
      <w:pPr>
        <w:spacing w:after="14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>Не возражаю о проверке указанных мной данных.</w:t>
      </w:r>
    </w:p>
    <w:p w:rsidR="008059B2" w:rsidRDefault="008059B2" w:rsidP="008059B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 w:eastAsia="ru-RU"/>
        </w:rPr>
      </w:pPr>
      <w:r w:rsidRPr="007E3B88">
        <w:rPr>
          <w:rFonts w:ascii="Times New Roman" w:hAnsi="Times New Roman"/>
          <w:sz w:val="24"/>
          <w:szCs w:val="24"/>
          <w:lang w:eastAsia="ru-RU"/>
        </w:rPr>
        <w:t>Дата заполнения _______________ Подпись _________ / _______________/</w:t>
      </w:r>
    </w:p>
    <w:p w:rsidR="00274A92" w:rsidRDefault="00274A92" w:rsidP="008059B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 w:eastAsia="ru-RU"/>
        </w:rPr>
      </w:pPr>
    </w:p>
    <w:p w:rsidR="00274A92" w:rsidRPr="00274A92" w:rsidRDefault="00274A92" w:rsidP="008059B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Y="138"/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52"/>
      </w:tblGrid>
      <w:tr w:rsidR="008059B2" w:rsidRPr="007E3B88" w:rsidTr="00CD7072">
        <w:trPr>
          <w:trHeight w:val="3028"/>
        </w:trPr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B2" w:rsidRPr="007E3B88" w:rsidRDefault="008059B2" w:rsidP="00CD7072">
            <w:pPr>
              <w:widowControl w:val="0"/>
              <w:spacing w:after="0" w:line="21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B88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по соискателю:</w:t>
            </w:r>
          </w:p>
          <w:p w:rsidR="008059B2" w:rsidRPr="007E3B88" w:rsidRDefault="008059B2" w:rsidP="00CD7072">
            <w:pPr>
              <w:widowControl w:val="0"/>
              <w:spacing w:after="0" w:line="21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B88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 ОУП _________________________________________________________________________________________________________________________________________________________________________________________________________</w:t>
            </w:r>
          </w:p>
          <w:p w:rsidR="008059B2" w:rsidRPr="007E3B88" w:rsidRDefault="008059B2" w:rsidP="00CD7072">
            <w:pPr>
              <w:widowControl w:val="0"/>
              <w:spacing w:after="0" w:line="21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B88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структурного подразделения____________________________________________________________________________________________________________________________________________________________________________________________</w:t>
            </w:r>
          </w:p>
          <w:p w:rsidR="008059B2" w:rsidRPr="007E3B88" w:rsidRDefault="008059B2" w:rsidP="00CD7072">
            <w:pPr>
              <w:widowControl w:val="0"/>
              <w:spacing w:after="0" w:line="21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059B2" w:rsidRPr="007E3B88" w:rsidRDefault="008059B2" w:rsidP="00EA285F">
      <w:pPr>
        <w:pStyle w:val="3"/>
        <w:spacing w:before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bookmarkEnd w:id="0"/>
    <w:p w:rsidR="000B6137" w:rsidRDefault="000B6137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</w:p>
    <w:p w:rsidR="00274A92" w:rsidRDefault="00274A92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</w:p>
    <w:p w:rsidR="00274A92" w:rsidRDefault="00274A92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</w:p>
    <w:p w:rsidR="00274A92" w:rsidRDefault="00274A92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</w:p>
    <w:p w:rsidR="00274A92" w:rsidRDefault="00274A92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</w:p>
    <w:p w:rsidR="00274A92" w:rsidRDefault="00274A92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</w:p>
    <w:p w:rsidR="00274A92" w:rsidRDefault="00274A92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</w:p>
    <w:p w:rsidR="00274A92" w:rsidRDefault="00274A92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</w:p>
    <w:p w:rsidR="00274A92" w:rsidRDefault="00274A92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</w:p>
    <w:p w:rsidR="00274A92" w:rsidRDefault="00274A92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</w:p>
    <w:p w:rsidR="00274A92" w:rsidRDefault="00274A92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</w:p>
    <w:p w:rsidR="00274A92" w:rsidRDefault="00274A92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</w:p>
    <w:p w:rsidR="00274A92" w:rsidRDefault="00274A92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</w:p>
    <w:sectPr w:rsidR="00274A92" w:rsidSect="00D9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993" w:left="993" w:header="426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FAF" w:rsidRDefault="00797FAF">
      <w:pPr>
        <w:spacing w:after="0" w:line="240" w:lineRule="auto"/>
      </w:pPr>
      <w:r>
        <w:separator/>
      </w:r>
    </w:p>
  </w:endnote>
  <w:endnote w:type="continuationSeparator" w:id="1">
    <w:p w:rsidR="00797FAF" w:rsidRDefault="0079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B2" w:rsidRDefault="008059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A2" w:rsidRPr="00DC7992" w:rsidRDefault="004A0DA2" w:rsidP="00DC7992">
    <w:pPr>
      <w:pStyle w:val="a5"/>
      <w:ind w:left="1134" w:hanging="992"/>
      <w:jc w:val="cen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B2" w:rsidRDefault="008059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FAF" w:rsidRDefault="00797FAF">
      <w:pPr>
        <w:spacing w:after="0" w:line="240" w:lineRule="auto"/>
      </w:pPr>
      <w:r>
        <w:separator/>
      </w:r>
    </w:p>
  </w:footnote>
  <w:footnote w:type="continuationSeparator" w:id="1">
    <w:p w:rsidR="00797FAF" w:rsidRDefault="00797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B2" w:rsidRDefault="008059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A2" w:rsidRDefault="004A0DA2" w:rsidP="00936A0A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A2" w:rsidRDefault="004A0DA2" w:rsidP="00936A0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D64"/>
    <w:multiLevelType w:val="hybridMultilevel"/>
    <w:tmpl w:val="165C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5BAD"/>
    <w:multiLevelType w:val="multilevel"/>
    <w:tmpl w:val="98B4B2D6"/>
    <w:lvl w:ilvl="0">
      <w:start w:val="9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05"/>
        </w:tabs>
        <w:ind w:left="220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05"/>
        </w:tabs>
        <w:ind w:left="220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5"/>
        </w:tabs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5"/>
        </w:tabs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5"/>
        </w:tabs>
        <w:ind w:left="3015" w:hanging="2160"/>
      </w:pPr>
      <w:rPr>
        <w:rFonts w:hint="default"/>
      </w:rPr>
    </w:lvl>
  </w:abstractNum>
  <w:abstractNum w:abstractNumId="2">
    <w:nsid w:val="02B03E43"/>
    <w:multiLevelType w:val="multilevel"/>
    <w:tmpl w:val="A190AA94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05"/>
        </w:tabs>
        <w:ind w:left="100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">
    <w:nsid w:val="07E0597D"/>
    <w:multiLevelType w:val="hybridMultilevel"/>
    <w:tmpl w:val="9D649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F370B"/>
    <w:multiLevelType w:val="multilevel"/>
    <w:tmpl w:val="B3D4578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3D467A4"/>
    <w:multiLevelType w:val="hybridMultilevel"/>
    <w:tmpl w:val="87AE8484"/>
    <w:lvl w:ilvl="0" w:tplc="B8F87B3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213C91"/>
    <w:multiLevelType w:val="multilevel"/>
    <w:tmpl w:val="90E64B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7">
    <w:nsid w:val="1AD77278"/>
    <w:multiLevelType w:val="hybridMultilevel"/>
    <w:tmpl w:val="843207F4"/>
    <w:lvl w:ilvl="0" w:tplc="D5B645F4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53927"/>
    <w:multiLevelType w:val="multilevel"/>
    <w:tmpl w:val="A53EC38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9">
    <w:nsid w:val="26F23D92"/>
    <w:multiLevelType w:val="hybridMultilevel"/>
    <w:tmpl w:val="01685F74"/>
    <w:lvl w:ilvl="0" w:tplc="B8F87B3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8411BD"/>
    <w:multiLevelType w:val="hybridMultilevel"/>
    <w:tmpl w:val="066C9BDC"/>
    <w:lvl w:ilvl="0" w:tplc="18105E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03B04A4"/>
    <w:multiLevelType w:val="multilevel"/>
    <w:tmpl w:val="8AF0AA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69E7CF3"/>
    <w:multiLevelType w:val="singleLevel"/>
    <w:tmpl w:val="B8F87B3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8A7164F"/>
    <w:multiLevelType w:val="hybridMultilevel"/>
    <w:tmpl w:val="E41EFD86"/>
    <w:lvl w:ilvl="0" w:tplc="3DD232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EDC36F7"/>
    <w:multiLevelType w:val="multilevel"/>
    <w:tmpl w:val="A92A5782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5">
    <w:nsid w:val="42AE416E"/>
    <w:multiLevelType w:val="multilevel"/>
    <w:tmpl w:val="8F82FB8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411737A"/>
    <w:multiLevelType w:val="multilevel"/>
    <w:tmpl w:val="A9B4F248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7">
    <w:nsid w:val="4A65438D"/>
    <w:multiLevelType w:val="hybridMultilevel"/>
    <w:tmpl w:val="B1800C50"/>
    <w:lvl w:ilvl="0" w:tplc="86B67DD6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15FF2"/>
    <w:multiLevelType w:val="multilevel"/>
    <w:tmpl w:val="15BAD574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9">
    <w:nsid w:val="559C1266"/>
    <w:multiLevelType w:val="hybridMultilevel"/>
    <w:tmpl w:val="FCA605DA"/>
    <w:lvl w:ilvl="0" w:tplc="3DD23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478F2"/>
    <w:multiLevelType w:val="multilevel"/>
    <w:tmpl w:val="72A6BF8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1">
    <w:nsid w:val="6709222E"/>
    <w:multiLevelType w:val="hybridMultilevel"/>
    <w:tmpl w:val="960A966A"/>
    <w:lvl w:ilvl="0" w:tplc="86B67DD6">
      <w:start w:val="2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06F1A5E"/>
    <w:multiLevelType w:val="multilevel"/>
    <w:tmpl w:val="9FAC39A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3">
    <w:nsid w:val="7A46190D"/>
    <w:multiLevelType w:val="multilevel"/>
    <w:tmpl w:val="84B2239C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4">
    <w:nsid w:val="7DDF27AB"/>
    <w:multiLevelType w:val="multilevel"/>
    <w:tmpl w:val="1ACEB310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21"/>
  </w:num>
  <w:num w:numId="5">
    <w:abstractNumId w:val="17"/>
  </w:num>
  <w:num w:numId="6">
    <w:abstractNumId w:val="11"/>
  </w:num>
  <w:num w:numId="7">
    <w:abstractNumId w:val="20"/>
  </w:num>
  <w:num w:numId="8">
    <w:abstractNumId w:val="4"/>
  </w:num>
  <w:num w:numId="9">
    <w:abstractNumId w:val="22"/>
  </w:num>
  <w:num w:numId="10">
    <w:abstractNumId w:val="2"/>
  </w:num>
  <w:num w:numId="11">
    <w:abstractNumId w:val="15"/>
  </w:num>
  <w:num w:numId="12">
    <w:abstractNumId w:val="23"/>
  </w:num>
  <w:num w:numId="13">
    <w:abstractNumId w:val="16"/>
  </w:num>
  <w:num w:numId="14">
    <w:abstractNumId w:val="18"/>
  </w:num>
  <w:num w:numId="15">
    <w:abstractNumId w:val="14"/>
  </w:num>
  <w:num w:numId="16">
    <w:abstractNumId w:val="8"/>
  </w:num>
  <w:num w:numId="17">
    <w:abstractNumId w:val="6"/>
  </w:num>
  <w:num w:numId="18">
    <w:abstractNumId w:val="24"/>
  </w:num>
  <w:num w:numId="19">
    <w:abstractNumId w:val="10"/>
  </w:num>
  <w:num w:numId="20">
    <w:abstractNumId w:val="5"/>
  </w:num>
  <w:num w:numId="21">
    <w:abstractNumId w:val="7"/>
  </w:num>
  <w:num w:numId="22">
    <w:abstractNumId w:val="1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35E"/>
    <w:rsid w:val="00060BD4"/>
    <w:rsid w:val="000879F9"/>
    <w:rsid w:val="000A5AEC"/>
    <w:rsid w:val="000B6137"/>
    <w:rsid w:val="00116703"/>
    <w:rsid w:val="00120DFF"/>
    <w:rsid w:val="0012585F"/>
    <w:rsid w:val="0014577D"/>
    <w:rsid w:val="001D47DE"/>
    <w:rsid w:val="0027146A"/>
    <w:rsid w:val="00274A92"/>
    <w:rsid w:val="00313A0E"/>
    <w:rsid w:val="00330B3D"/>
    <w:rsid w:val="003535F7"/>
    <w:rsid w:val="00366A52"/>
    <w:rsid w:val="003A6CE6"/>
    <w:rsid w:val="003C556E"/>
    <w:rsid w:val="003E3595"/>
    <w:rsid w:val="003E7AE4"/>
    <w:rsid w:val="004348C5"/>
    <w:rsid w:val="00443D06"/>
    <w:rsid w:val="00473E9B"/>
    <w:rsid w:val="00490AE4"/>
    <w:rsid w:val="004A0DA2"/>
    <w:rsid w:val="004C7F7D"/>
    <w:rsid w:val="004F4F3B"/>
    <w:rsid w:val="00523B64"/>
    <w:rsid w:val="0053226B"/>
    <w:rsid w:val="0054075F"/>
    <w:rsid w:val="005D378D"/>
    <w:rsid w:val="0066386D"/>
    <w:rsid w:val="006B3837"/>
    <w:rsid w:val="006B74E8"/>
    <w:rsid w:val="006C2BD2"/>
    <w:rsid w:val="007073C2"/>
    <w:rsid w:val="007807A4"/>
    <w:rsid w:val="00797FAF"/>
    <w:rsid w:val="007C0D37"/>
    <w:rsid w:val="007E3B88"/>
    <w:rsid w:val="007E63D0"/>
    <w:rsid w:val="008015CB"/>
    <w:rsid w:val="008059B2"/>
    <w:rsid w:val="0084511D"/>
    <w:rsid w:val="008539DC"/>
    <w:rsid w:val="00892F28"/>
    <w:rsid w:val="008C270C"/>
    <w:rsid w:val="0090303A"/>
    <w:rsid w:val="00913D88"/>
    <w:rsid w:val="00916665"/>
    <w:rsid w:val="00933B96"/>
    <w:rsid w:val="00936A0A"/>
    <w:rsid w:val="009666A4"/>
    <w:rsid w:val="00990930"/>
    <w:rsid w:val="009A4411"/>
    <w:rsid w:val="009D5F54"/>
    <w:rsid w:val="00A03E8C"/>
    <w:rsid w:val="00A12C9F"/>
    <w:rsid w:val="00A40D14"/>
    <w:rsid w:val="00A77F02"/>
    <w:rsid w:val="00A874E6"/>
    <w:rsid w:val="00A93A0A"/>
    <w:rsid w:val="00A9697D"/>
    <w:rsid w:val="00B833D2"/>
    <w:rsid w:val="00B930EB"/>
    <w:rsid w:val="00BA48A6"/>
    <w:rsid w:val="00BD7DAD"/>
    <w:rsid w:val="00BE56F2"/>
    <w:rsid w:val="00BF18BA"/>
    <w:rsid w:val="00C04468"/>
    <w:rsid w:val="00C12E15"/>
    <w:rsid w:val="00C21471"/>
    <w:rsid w:val="00C27710"/>
    <w:rsid w:val="00C518A5"/>
    <w:rsid w:val="00C6256C"/>
    <w:rsid w:val="00CA625C"/>
    <w:rsid w:val="00CE35E8"/>
    <w:rsid w:val="00D2596B"/>
    <w:rsid w:val="00D2677E"/>
    <w:rsid w:val="00D37DD3"/>
    <w:rsid w:val="00D47392"/>
    <w:rsid w:val="00D5667C"/>
    <w:rsid w:val="00D945EA"/>
    <w:rsid w:val="00DA2BD0"/>
    <w:rsid w:val="00DB1CBF"/>
    <w:rsid w:val="00DC7992"/>
    <w:rsid w:val="00DE094F"/>
    <w:rsid w:val="00E25B29"/>
    <w:rsid w:val="00E63674"/>
    <w:rsid w:val="00E66991"/>
    <w:rsid w:val="00E90192"/>
    <w:rsid w:val="00EA0D62"/>
    <w:rsid w:val="00EA285F"/>
    <w:rsid w:val="00EA33D8"/>
    <w:rsid w:val="00EC623D"/>
    <w:rsid w:val="00EE6108"/>
    <w:rsid w:val="00F2035E"/>
    <w:rsid w:val="00F479DA"/>
    <w:rsid w:val="00F84605"/>
    <w:rsid w:val="00FC32E0"/>
    <w:rsid w:val="00FD2573"/>
    <w:rsid w:val="00FE5CD2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5E"/>
  </w:style>
  <w:style w:type="paragraph" w:styleId="1">
    <w:name w:val="heading 1"/>
    <w:basedOn w:val="a"/>
    <w:next w:val="a"/>
    <w:link w:val="10"/>
    <w:qFormat/>
    <w:rsid w:val="008C27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3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C7F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7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B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A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35E"/>
  </w:style>
  <w:style w:type="paragraph" w:styleId="a5">
    <w:name w:val="footer"/>
    <w:basedOn w:val="a"/>
    <w:link w:val="a6"/>
    <w:uiPriority w:val="99"/>
    <w:unhideWhenUsed/>
    <w:rsid w:val="00F20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35E"/>
  </w:style>
  <w:style w:type="character" w:styleId="a7">
    <w:name w:val="page number"/>
    <w:basedOn w:val="a0"/>
    <w:rsid w:val="00F2035E"/>
  </w:style>
  <w:style w:type="table" w:styleId="a8">
    <w:name w:val="Table Grid"/>
    <w:basedOn w:val="a1"/>
    <w:uiPriority w:val="59"/>
    <w:rsid w:val="00F20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2035E"/>
    <w:pPr>
      <w:ind w:left="720"/>
      <w:contextualSpacing/>
    </w:pPr>
  </w:style>
  <w:style w:type="paragraph" w:styleId="aa">
    <w:name w:val="Body Text Indent"/>
    <w:basedOn w:val="a"/>
    <w:link w:val="ab"/>
    <w:semiHidden/>
    <w:rsid w:val="00F2035E"/>
    <w:pPr>
      <w:widowControl w:val="0"/>
      <w:spacing w:after="0" w:line="220" w:lineRule="exact"/>
      <w:ind w:firstLine="6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2035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0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35E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F2035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2035E"/>
  </w:style>
  <w:style w:type="character" w:customStyle="1" w:styleId="10">
    <w:name w:val="Заголовок 1 Знак"/>
    <w:basedOn w:val="a0"/>
    <w:link w:val="1"/>
    <w:rsid w:val="008C27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36A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unhideWhenUsed/>
    <w:rsid w:val="00936A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6A0A"/>
  </w:style>
  <w:style w:type="paragraph" w:styleId="31">
    <w:name w:val="Body Text 3"/>
    <w:basedOn w:val="a"/>
    <w:link w:val="32"/>
    <w:unhideWhenUsed/>
    <w:rsid w:val="00936A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36A0A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C7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807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3">
    <w:name w:val="Body Text Indent 3"/>
    <w:basedOn w:val="a"/>
    <w:link w:val="34"/>
    <w:unhideWhenUsed/>
    <w:rsid w:val="007807A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07A4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523B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Indent 2"/>
    <w:basedOn w:val="a"/>
    <w:link w:val="24"/>
    <w:unhideWhenUsed/>
    <w:rsid w:val="00523B6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23B64"/>
  </w:style>
  <w:style w:type="paragraph" w:styleId="af0">
    <w:name w:val="Normal (Web)"/>
    <w:basedOn w:val="a"/>
    <w:rsid w:val="003535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A9697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5">
    <w:name w:val="toc 3"/>
    <w:basedOn w:val="a"/>
    <w:next w:val="a"/>
    <w:autoRedefine/>
    <w:uiPriority w:val="39"/>
    <w:unhideWhenUsed/>
    <w:rsid w:val="00C12E15"/>
    <w:pPr>
      <w:tabs>
        <w:tab w:val="right" w:leader="dot" w:pos="9345"/>
      </w:tabs>
      <w:spacing w:after="100"/>
      <w:ind w:left="440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A9697D"/>
    <w:pPr>
      <w:tabs>
        <w:tab w:val="right" w:leader="dot" w:pos="9345"/>
      </w:tabs>
      <w:spacing w:after="100"/>
      <w:ind w:firstLine="426"/>
    </w:pPr>
  </w:style>
  <w:style w:type="character" w:styleId="af2">
    <w:name w:val="Hyperlink"/>
    <w:basedOn w:val="a0"/>
    <w:uiPriority w:val="99"/>
    <w:unhideWhenUsed/>
    <w:rsid w:val="00A9697D"/>
    <w:rPr>
      <w:color w:val="0000FF" w:themeColor="hyperlink"/>
      <w:u w:val="single"/>
    </w:rPr>
  </w:style>
  <w:style w:type="paragraph" w:customStyle="1" w:styleId="Standard">
    <w:name w:val="Standard"/>
    <w:rsid w:val="00DC7992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character" w:customStyle="1" w:styleId="20">
    <w:name w:val="Заголовок 2 Знак"/>
    <w:basedOn w:val="a0"/>
    <w:link w:val="2"/>
    <w:uiPriority w:val="9"/>
    <w:rsid w:val="00853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8539D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A8EB-97F3-4130-8E6C-D94C16DD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кова Елена Юрьевна</dc:creator>
  <cp:lastModifiedBy>user53</cp:lastModifiedBy>
  <cp:revision>5</cp:revision>
  <cp:lastPrinted>2016-10-07T12:12:00Z</cp:lastPrinted>
  <dcterms:created xsi:type="dcterms:W3CDTF">2016-09-30T05:30:00Z</dcterms:created>
  <dcterms:modified xsi:type="dcterms:W3CDTF">2017-10-25T13:40:00Z</dcterms:modified>
</cp:coreProperties>
</file>